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A3C5" w14:textId="77777777" w:rsidR="0065001E" w:rsidRPr="00361E6C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10"/>
          <w:szCs w:val="10"/>
        </w:rPr>
      </w:pPr>
      <w:bookmarkStart w:id="0" w:name="_GoBack"/>
      <w:bookmarkEnd w:id="0"/>
    </w:p>
    <w:p w14:paraId="11627AEC" w14:textId="692BB683"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ALLEGATO “A”: </w:t>
      </w:r>
    </w:p>
    <w:p w14:paraId="0A12787E" w14:textId="77777777"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MODULO PER L’ACCREDITAMENTO PER ESERCIZI COMMERCIALI </w:t>
      </w:r>
    </w:p>
    <w:p w14:paraId="01A53B91" w14:textId="77777777"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E PER ASSOCIAZIONI SENZA FINI DI LUCRO </w:t>
      </w:r>
    </w:p>
    <w:p w14:paraId="3AEAC939" w14:textId="77777777"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>NELL’AMBITO DEL PROGETTO PUGLIA MOBILITY GAME</w:t>
      </w:r>
    </w:p>
    <w:p w14:paraId="5C36553E" w14:textId="77777777" w:rsidR="0065001E" w:rsidRPr="0065001E" w:rsidRDefault="0065001E" w:rsidP="0065001E">
      <w:pPr>
        <w:pStyle w:val="LO-normal"/>
        <w:ind w:lef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0C7D35E" w14:textId="757C78C8" w:rsidR="0065001E" w:rsidRPr="0065001E" w:rsidRDefault="0065001E" w:rsidP="0065001E">
      <w:pPr>
        <w:pStyle w:val="LO-normal"/>
        <w:spacing w:before="114" w:after="11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l/La Sottoscritto/a _________________________________________________________________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nato/a nel Comune di _____________________________________________, Prov.(___________)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l _____________________________(gg/mm/</w:t>
      </w:r>
      <w:proofErr w:type="spellStart"/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aaaa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residente a _______________________, Prov.(___________)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Via/Piazza ____________________________ n. civico____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__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_, CAP___________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dice Fiscale ____________________________________,Cell. ______________________, e-mail _____________________________________________,</w:t>
      </w:r>
    </w:p>
    <w:p w14:paraId="0D045B7F" w14:textId="77777777" w:rsidR="0065001E" w:rsidRPr="0065001E" w:rsidRDefault="0065001E" w:rsidP="0065001E">
      <w:pPr>
        <w:pStyle w:val="LO-normal"/>
        <w:spacing w:before="227" w:after="227"/>
        <w:ind w:left="425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qualità di LEGALE RAPPRESENTANTE/TITOLARE di:</w:t>
      </w:r>
    </w:p>
    <w:p w14:paraId="7B36E044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DENOMINAZIONE ________________________________________________________________,</w:t>
      </w:r>
    </w:p>
    <w:p w14:paraId="034680D6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FORMA GIURIDICA_______________________________________________________________,</w:t>
      </w:r>
    </w:p>
    <w:p w14:paraId="42C951CE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SEDE LEGALE IN VIA ____________________________________________________ N_______,</w:t>
      </w:r>
    </w:p>
    <w:p w14:paraId="4054314B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MUNE _________________________________________________________ PROV (_______)</w:t>
      </w:r>
    </w:p>
    <w:p w14:paraId="78F3D279" w14:textId="6F2AE639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SEDE DELL’ ATTIVITÀ DOVE POTRANNO ESSERE RICEVUTI I VOUCHER (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si specifica che, ai fini dell’ammissibilità alla misura, questa sede deve essere obbligatoriamente nel territorio de</w:t>
      </w:r>
      <w:r w:rsidR="00273715">
        <w:rPr>
          <w:rFonts w:asciiTheme="minorHAnsi" w:eastAsia="Arial" w:hAnsiTheme="minorHAnsi" w:cstheme="minorHAnsi"/>
          <w:b/>
          <w:color w:val="000000"/>
          <w:sz w:val="22"/>
          <w:szCs w:val="22"/>
        </w:rPr>
        <w:t>i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comuni di Monopoli, Fasano o Polignano a Mare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) </w:t>
      </w:r>
    </w:p>
    <w:p w14:paraId="3CDE700E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VIA ____________________________________________________N_______</w:t>
      </w:r>
    </w:p>
    <w:p w14:paraId="3C7DABEB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MUNE _________________________________________________________ PROV (_______)</w:t>
      </w:r>
    </w:p>
    <w:p w14:paraId="3C392040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DICE FISCALE /P.IVA ___________________________________________________________</w:t>
      </w:r>
    </w:p>
    <w:p w14:paraId="769714D5" w14:textId="77777777" w:rsidR="0065001E" w:rsidRPr="0065001E" w:rsidRDefault="0065001E" w:rsidP="0065001E">
      <w:pPr>
        <w:pStyle w:val="LO-normal"/>
        <w:spacing w:before="114" w:after="114" w:line="36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CIAA/ALBO/ALTRO (</w:t>
      </w:r>
      <w:r w:rsidRPr="0065001E">
        <w:rPr>
          <w:rFonts w:asciiTheme="minorHAnsi" w:eastAsia="Arial" w:hAnsiTheme="minorHAnsi" w:cstheme="minorHAnsi"/>
          <w:i/>
          <w:color w:val="000000"/>
          <w:sz w:val="22"/>
          <w:szCs w:val="22"/>
        </w:rPr>
        <w:t>specificare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) DI _________________________________N_______________ PEC___________________________ATECO____________________</w:t>
      </w:r>
    </w:p>
    <w:p w14:paraId="1D072A90" w14:textId="77777777" w:rsidR="0065001E" w:rsidRPr="0065001E" w:rsidRDefault="0065001E" w:rsidP="0065001E">
      <w:pPr>
        <w:pStyle w:val="LO-normal"/>
        <w:spacing w:before="170" w:after="57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i/>
          <w:color w:val="000000"/>
          <w:sz w:val="22"/>
          <w:szCs w:val="22"/>
        </w:rPr>
        <w:t>Consapevole delle sanzioni stabilite dal DPR n. 445 del 28/12/2000, per chi attesta il falso, sotto la propria responsabilità.</w:t>
      </w:r>
    </w:p>
    <w:p w14:paraId="36F8A177" w14:textId="77777777" w:rsidR="0065001E" w:rsidRPr="00361E6C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i/>
          <w:color w:val="000000"/>
          <w:sz w:val="10"/>
          <w:szCs w:val="10"/>
        </w:rPr>
      </w:pPr>
    </w:p>
    <w:p w14:paraId="7B57332F" w14:textId="77777777" w:rsidR="0065001E" w:rsidRPr="0065001E" w:rsidRDefault="0065001E" w:rsidP="0065001E">
      <w:pPr>
        <w:pStyle w:val="LO-normal"/>
        <w:spacing w:before="57" w:after="57"/>
        <w:ind w:left="3600" w:firstLine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RICHIEDE DI:</w:t>
      </w:r>
    </w:p>
    <w:p w14:paraId="5B5393EC" w14:textId="77777777" w:rsidR="0065001E" w:rsidRPr="00361E6C" w:rsidRDefault="0065001E" w:rsidP="0065001E">
      <w:pPr>
        <w:pStyle w:val="LO-normal"/>
        <w:spacing w:before="57" w:after="57"/>
        <w:jc w:val="center"/>
        <w:rPr>
          <w:rFonts w:asciiTheme="minorHAnsi" w:eastAsia="Arial" w:hAnsiTheme="minorHAnsi" w:cstheme="minorHAnsi"/>
          <w:color w:val="000000"/>
          <w:sz w:val="10"/>
          <w:szCs w:val="10"/>
        </w:rPr>
      </w:pPr>
    </w:p>
    <w:p w14:paraId="305EBCB2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essere accreditato per il progetto PUGLIA MOBILITY GAME, in qualità di</w:t>
      </w:r>
    </w:p>
    <w:p w14:paraId="3D79CB16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470DD58" w14:textId="77777777" w:rsidR="0065001E" w:rsidRPr="0065001E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360" w:right="104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="Segoe UI Symbol" w:eastAsia="Titillium Web" w:hAnsi="Segoe UI Symbol" w:cs="Segoe UI Symbol"/>
          <w:color w:val="181617"/>
          <w:sz w:val="22"/>
          <w:szCs w:val="22"/>
        </w:rPr>
        <w:t>☐</w:t>
      </w:r>
      <w:r w:rsidRPr="0065001E">
        <w:rPr>
          <w:rFonts w:asciiTheme="minorHAnsi" w:eastAsia="Titillium Web" w:hAnsiTheme="minorHAnsi" w:cstheme="minorHAnsi"/>
          <w:color w:val="181617"/>
          <w:sz w:val="22"/>
          <w:szCs w:val="22"/>
        </w:rPr>
        <w:t xml:space="preserve"> Attività commerciale di vicinato </w:t>
      </w:r>
    </w:p>
    <w:p w14:paraId="78E81DFB" w14:textId="77777777" w:rsidR="0065001E" w:rsidRPr="0065001E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360" w:right="104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="Segoe UI Symbol" w:eastAsia="Titillium Web" w:hAnsi="Segoe UI Symbol" w:cs="Segoe UI Symbol"/>
          <w:color w:val="000000"/>
          <w:sz w:val="22"/>
          <w:szCs w:val="22"/>
        </w:rPr>
        <w:t>☐</w:t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Associazione senza fini di lucro</w:t>
      </w:r>
    </w:p>
    <w:p w14:paraId="7BD31C0B" w14:textId="77777777" w:rsidR="0065001E" w:rsidRPr="00EE731A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720" w:right="104"/>
        <w:jc w:val="both"/>
        <w:rPr>
          <w:rFonts w:asciiTheme="minorHAnsi" w:eastAsia="Titillium Web" w:hAnsiTheme="minorHAnsi" w:cstheme="minorHAnsi"/>
          <w:color w:val="000000"/>
          <w:sz w:val="10"/>
          <w:szCs w:val="10"/>
        </w:rPr>
      </w:pPr>
    </w:p>
    <w:p w14:paraId="6CE7C78E" w14:textId="77777777" w:rsidR="0065001E" w:rsidRPr="0065001E" w:rsidRDefault="0065001E" w:rsidP="0065001E">
      <w:pPr>
        <w:pStyle w:val="LO-normal"/>
        <w:spacing w:before="57" w:after="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A tale scopo fornisce i seguenti dati:</w:t>
      </w:r>
    </w:p>
    <w:tbl>
      <w:tblPr>
        <w:tblW w:w="9871" w:type="dxa"/>
        <w:tblLook w:val="0000" w:firstRow="0" w:lastRow="0" w:firstColumn="0" w:lastColumn="0" w:noHBand="0" w:noVBand="0"/>
      </w:tblPr>
      <w:tblGrid>
        <w:gridCol w:w="3689"/>
        <w:gridCol w:w="6182"/>
      </w:tblGrid>
      <w:tr w:rsidR="0065001E" w:rsidRPr="0065001E" w14:paraId="50E9FB90" w14:textId="77777777" w:rsidTr="00F472E4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92A4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b/>
                <w:color w:val="000000"/>
                <w:sz w:val="22"/>
                <w:szCs w:val="22"/>
              </w:rPr>
              <w:t>REFERENTE</w:t>
            </w:r>
            <w:r w:rsidRPr="0065001E"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6164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5001E" w:rsidRPr="0065001E" w14:paraId="0B438392" w14:textId="77777777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4B308" w14:textId="77777777" w:rsidR="0065001E" w:rsidRPr="0065001E" w:rsidRDefault="0065001E" w:rsidP="00F472E4">
            <w:pPr>
              <w:pStyle w:val="LO-normal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  <w:t>NOME COGNOME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0D14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999999"/>
                <w:sz w:val="22"/>
                <w:szCs w:val="22"/>
              </w:rPr>
            </w:pPr>
          </w:p>
        </w:tc>
      </w:tr>
      <w:tr w:rsidR="0065001E" w:rsidRPr="0065001E" w14:paraId="091066CB" w14:textId="77777777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4092" w14:textId="77777777" w:rsidR="0065001E" w:rsidRPr="0065001E" w:rsidRDefault="0065001E" w:rsidP="00F472E4">
            <w:pPr>
              <w:pStyle w:val="LO-normal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  <w:t>E MAIL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44A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999999"/>
                <w:sz w:val="22"/>
                <w:szCs w:val="22"/>
              </w:rPr>
            </w:pPr>
          </w:p>
        </w:tc>
      </w:tr>
      <w:tr w:rsidR="0065001E" w:rsidRPr="0065001E" w14:paraId="526F9EEB" w14:textId="77777777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3E28" w14:textId="77777777" w:rsidR="0065001E" w:rsidRPr="0065001E" w:rsidRDefault="0065001E" w:rsidP="00F472E4">
            <w:pPr>
              <w:pStyle w:val="LO-normal"/>
              <w:widowControl w:val="0"/>
              <w:spacing w:line="276" w:lineRule="auto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454545"/>
                <w:sz w:val="22"/>
                <w:szCs w:val="22"/>
              </w:rPr>
              <w:t>NUMERO DI TELEFONO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5827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F30738A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14:paraId="772865B7" w14:textId="3DA21B4B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</w:pP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e fornisce il consenso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per la pubblicazione sul sito internet dei comuni di Monopoli, Fasano e Polignano a mare, sul sito internet dell’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niversità 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gli Studi di Bari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, sul sito internet del progetto PMG, e sull’App PIN BIKE, affinché i soggetti beneficiari interessati possano essere messi a conoscenza della possibilità di utilizzo dei voucher.</w:t>
      </w:r>
    </w:p>
    <w:p w14:paraId="63D322C7" w14:textId="77777777" w:rsidR="0065001E" w:rsidRPr="0065001E" w:rsidRDefault="0065001E" w:rsidP="0065001E">
      <w:pPr>
        <w:pStyle w:val="LO-normal"/>
        <w:spacing w:before="57" w:after="57"/>
        <w:ind w:left="3600" w:firstLine="720"/>
        <w:jc w:val="both"/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  <w:t>DICHIARA</w:t>
      </w:r>
    </w:p>
    <w:p w14:paraId="35EA0B87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Di aver preso visione della manifestazione di interesse in oggetto e di accettarne tutte le disposizioni</w:t>
      </w:r>
    </w:p>
    <w:p w14:paraId="6EC90EB6" w14:textId="77777777" w:rsidR="0065001E" w:rsidRPr="0065001E" w:rsidRDefault="0065001E" w:rsidP="0065001E">
      <w:pPr>
        <w:pStyle w:val="LO-normal"/>
        <w:spacing w:before="57" w:after="57"/>
        <w:ind w:left="3600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</w:t>
      </w:r>
    </w:p>
    <w:p w14:paraId="32463FB3" w14:textId="77777777" w:rsidR="0065001E" w:rsidRPr="0065001E" w:rsidRDefault="0065001E" w:rsidP="0065001E">
      <w:pPr>
        <w:pStyle w:val="LO-normal"/>
        <w:spacing w:before="57" w:after="57"/>
        <w:ind w:left="3600"/>
        <w:jc w:val="both"/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 </w:t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  <w:t>DICHIARA INOLTRE</w:t>
      </w:r>
    </w:p>
    <w:p w14:paraId="4C0678F0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di essere stato informato ai sensi dell’art. 13 Reg. UE n. 679/2016 “Regolamento generale sulla protezione dei dati” circa le seguenti circostanze:</w:t>
      </w:r>
    </w:p>
    <w:p w14:paraId="4DE1E208" w14:textId="18153B82" w:rsidR="00751915" w:rsidRPr="007A7C2E" w:rsidRDefault="00751915" w:rsidP="00751915">
      <w:pPr>
        <w:autoSpaceDN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l </w:t>
      </w:r>
      <w:r w:rsidRPr="009C7261">
        <w:rPr>
          <w:rFonts w:eastAsia="Times New Roman" w:cstheme="minorHAnsi"/>
          <w:sz w:val="22"/>
          <w:szCs w:val="22"/>
        </w:rPr>
        <w:t xml:space="preserve">Titolare del trattamento </w:t>
      </w:r>
      <w:r>
        <w:rPr>
          <w:rFonts w:eastAsia="Times New Roman" w:cstheme="minorHAnsi"/>
          <w:sz w:val="22"/>
          <w:szCs w:val="22"/>
        </w:rPr>
        <w:t xml:space="preserve">dati </w:t>
      </w:r>
      <w:r w:rsidRPr="009C7261">
        <w:rPr>
          <w:rFonts w:eastAsia="Times New Roman" w:cstheme="minorHAnsi"/>
          <w:sz w:val="22"/>
          <w:szCs w:val="22"/>
        </w:rPr>
        <w:t xml:space="preserve">ai sensi del Regolamento UE 2016/679 (di seguito “GDPR”) </w:t>
      </w:r>
      <w:r w:rsidR="0065001E" w:rsidRPr="001F5E1B">
        <w:rPr>
          <w:rFonts w:eastAsia="Titillium Web" w:cstheme="minorHAnsi"/>
          <w:color w:val="000000"/>
          <w:sz w:val="22"/>
          <w:szCs w:val="22"/>
        </w:rPr>
        <w:t>è l’Università degli Studi di Bari</w:t>
      </w:r>
      <w:r w:rsidRPr="001F5E1B">
        <w:rPr>
          <w:rFonts w:eastAsia="Times New Roman" w:cstheme="minorHAnsi"/>
          <w:sz w:val="22"/>
          <w:szCs w:val="22"/>
        </w:rPr>
        <w:t>, rappresentato dal Rettore, che agisce esclusivamente in nome e per conto e nell'interesse dell'Ente che rappresenta, ai sensi delle vigenti disposizioni di legge,</w:t>
      </w:r>
    </w:p>
    <w:p w14:paraId="2F5A70E5" w14:textId="589320CB" w:rsidR="0065001E" w:rsidRPr="0065001E" w:rsidRDefault="0065001E" w:rsidP="00C850B3">
      <w:pPr>
        <w:pStyle w:val="LO-normal"/>
        <w:numPr>
          <w:ilvl w:val="0"/>
          <w:numId w:val="1"/>
        </w:numPr>
        <w:spacing w:before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che conserverà i suoi dati esclusivamente per il periodo indicato dalle normative che regolano le proprie attività istituzionali</w:t>
      </w:r>
    </w:p>
    <w:p w14:paraId="3C8EBAA3" w14:textId="1C5CA42B" w:rsidR="00751915" w:rsidRDefault="0065001E" w:rsidP="00C850B3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I dati di contatto del responsabile della protezione dei dati personali: </w:t>
      </w:r>
      <w:hyperlink r:id="rId10" w:history="1">
        <w:r w:rsidR="00751915" w:rsidRPr="004C7D70">
          <w:rPr>
            <w:rStyle w:val="Collegamentoipertestuale"/>
            <w:rFonts w:asciiTheme="minorHAnsi" w:eastAsia="Titillium Web" w:hAnsiTheme="minorHAnsi" w:cstheme="minorHAnsi"/>
            <w:sz w:val="22"/>
            <w:szCs w:val="22"/>
          </w:rPr>
          <w:t>rpd.uniba@uniba.it</w:t>
        </w:r>
      </w:hyperlink>
    </w:p>
    <w:p w14:paraId="7D759CE3" w14:textId="1A9AB55D" w:rsidR="0065001E" w:rsidRPr="00751915" w:rsidRDefault="0065001E" w:rsidP="00C850B3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Responsabile del trattamento è </w:t>
      </w:r>
      <w:r w:rsidR="007020B8" w:rsidRPr="007020B8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FB Innovation </w:t>
      </w:r>
      <w:proofErr w:type="spellStart"/>
      <w:r w:rsidR="007020B8" w:rsidRPr="007020B8">
        <w:rPr>
          <w:rFonts w:asciiTheme="minorHAnsi" w:eastAsia="Titillium Web" w:hAnsiTheme="minorHAnsi" w:cstheme="minorHAnsi"/>
          <w:color w:val="000000"/>
          <w:sz w:val="22"/>
          <w:szCs w:val="22"/>
        </w:rPr>
        <w:t>s.r.l.s</w:t>
      </w:r>
      <w:proofErr w:type="spellEnd"/>
      <w:r w:rsidR="007020B8" w:rsidRPr="007020B8">
        <w:rPr>
          <w:rFonts w:asciiTheme="minorHAnsi" w:eastAsia="Titillium Web" w:hAnsiTheme="minorHAnsi" w:cstheme="minorHAnsi"/>
          <w:color w:val="000000"/>
          <w:sz w:val="22"/>
          <w:szCs w:val="22"/>
        </w:rPr>
        <w:t>.</w:t>
      </w:r>
      <w:r w:rsidR="007020B8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, rappresentato da </w:t>
      </w:r>
      <w:r w:rsidR="004C1316" w:rsidRPr="004C1316">
        <w:rPr>
          <w:rFonts w:asciiTheme="minorHAnsi" w:eastAsia="Titillium Web" w:hAnsiTheme="minorHAnsi" w:cstheme="minorHAnsi"/>
          <w:color w:val="000000"/>
          <w:sz w:val="22"/>
          <w:szCs w:val="22"/>
        </w:rPr>
        <w:t>Domenica Antonietta Minafra, nata a Ruvo di Puglia il 30/07/1962</w:t>
      </w:r>
      <w:r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>.</w:t>
      </w:r>
    </w:p>
    <w:p w14:paraId="2410A608" w14:textId="77777777" w:rsidR="0065001E" w:rsidRPr="0065001E" w:rsidRDefault="0065001E" w:rsidP="00C850B3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I dati forniti verranno trattati dall’Amministrazione comunale anche in forma elettronica, ai fini del progetto Puglia </w:t>
      </w:r>
      <w:proofErr w:type="spellStart"/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Mobility</w:t>
      </w:r>
      <w:proofErr w:type="spellEnd"/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Game.</w:t>
      </w:r>
    </w:p>
    <w:p w14:paraId="2DBE343C" w14:textId="77777777" w:rsidR="0065001E" w:rsidRPr="0065001E" w:rsidRDefault="0065001E" w:rsidP="00C850B3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l conferimento dei dati è obbligatorio per lo svolgimento dei compiti amministrativi richiesti. In caso di rifiuto di conferimento dei dati richiesti non si potrà dare seguito alle richieste avanzate ed alle istanze inoltrate.</w:t>
      </w:r>
    </w:p>
    <w:p w14:paraId="74E6A587" w14:textId="77777777" w:rsidR="0065001E" w:rsidRPr="0065001E" w:rsidRDefault="0065001E" w:rsidP="00C850B3">
      <w:pPr>
        <w:pStyle w:val="LO-normal"/>
        <w:numPr>
          <w:ilvl w:val="0"/>
          <w:numId w:val="1"/>
        </w:numPr>
        <w:spacing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 dati saranno comunicati ai competenti uffici per i controlli.</w:t>
      </w:r>
    </w:p>
    <w:p w14:paraId="4F69340A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l/la dichiarante potrà accedere ai dati personali che lo/la riguardano, di chiederne la rettifica, la limitazione o la cancellazione se incompleti, erronei o raccolti in violazione della legge, nonché di opporsi al loro trattamento per motivi legittimi rivolgendo le richieste al Responsabile della protezione dei dati.</w:t>
      </w:r>
    </w:p>
    <w:p w14:paraId="5FB1B1D6" w14:textId="59E09242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Può inoltre proporre reclamo al garante per la protezione dei dati personali, seguendo le indicazioni riportate sul sito dell’Autorità di controllo (http://www.garanteprivacy.it/web/guest/home/docweb/-/docweb-display/docweb/4535524).</w:t>
      </w:r>
    </w:p>
    <w:p w14:paraId="3F004FCF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</w:p>
    <w:p w14:paraId="0A0295B7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Letto, confermato e sottoscritto</w:t>
      </w:r>
    </w:p>
    <w:p w14:paraId="203634F8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Luogo e data</w:t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  <w:t>Firma</w:t>
      </w:r>
    </w:p>
    <w:p w14:paraId="5A9ADD5E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</w:pPr>
    </w:p>
    <w:p w14:paraId="022B3FBC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>________________</w:t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  <w:t>_____________________</w:t>
      </w:r>
    </w:p>
    <w:p w14:paraId="5038C7F1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14:paraId="2D5B4EAF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14:paraId="22E649CC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/>
          <w:color w:val="000000"/>
          <w:sz w:val="22"/>
          <w:szCs w:val="22"/>
        </w:rPr>
        <w:t>ALLEGATI:</w:t>
      </w:r>
    </w:p>
    <w:p w14:paraId="77A9CFC1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/>
          <w:color w:val="000000"/>
          <w:sz w:val="22"/>
          <w:szCs w:val="22"/>
        </w:rPr>
        <w:t>DOCUMENTO D’IDENTITÀ IN CORSO DI VALIDITÀ DEL SOTTOSCRITTORE</w:t>
      </w:r>
    </w:p>
    <w:p w14:paraId="7D6CB37B" w14:textId="63F63057" w:rsidR="00601959" w:rsidRPr="0065001E" w:rsidRDefault="00601959" w:rsidP="0065001E">
      <w:pPr>
        <w:rPr>
          <w:rFonts w:cstheme="minorHAnsi"/>
          <w:sz w:val="22"/>
          <w:szCs w:val="22"/>
        </w:rPr>
      </w:pPr>
    </w:p>
    <w:sectPr w:rsidR="00601959" w:rsidRPr="0065001E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33E0" w14:textId="77777777" w:rsidR="00C850B3" w:rsidRDefault="00C850B3" w:rsidP="00746C04">
      <w:r>
        <w:separator/>
      </w:r>
    </w:p>
  </w:endnote>
  <w:endnote w:type="continuationSeparator" w:id="0">
    <w:p w14:paraId="61896148" w14:textId="77777777" w:rsidR="00C850B3" w:rsidRDefault="00C850B3" w:rsidP="007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8E664D" w14:textId="1FE7A07B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A1001E" w14:textId="77777777"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9A9F65" w14:textId="6E19C162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222D6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40C73074" w14:textId="040827B0"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7E74981" wp14:editId="6A1302F9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EB98" w14:textId="77777777" w:rsidR="00C850B3" w:rsidRDefault="00C850B3" w:rsidP="00746C04">
      <w:r>
        <w:separator/>
      </w:r>
    </w:p>
  </w:footnote>
  <w:footnote w:type="continuationSeparator" w:id="0">
    <w:p w14:paraId="437AFB57" w14:textId="77777777" w:rsidR="00C850B3" w:rsidRDefault="00C850B3" w:rsidP="0074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B6CC" w14:textId="16FE99DE" w:rsidR="00361E6C" w:rsidRDefault="00361E6C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0AD60AB" wp14:editId="4F5CE58A">
          <wp:simplePos x="0" y="0"/>
          <wp:positionH relativeFrom="page">
            <wp:align>right</wp:align>
          </wp:positionH>
          <wp:positionV relativeFrom="paragraph">
            <wp:posOffset>-208178</wp:posOffset>
          </wp:positionV>
          <wp:extent cx="7551420" cy="658368"/>
          <wp:effectExtent l="0" t="0" r="0" b="889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888" cy="661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790169" w14:textId="77777777" w:rsidR="00361E6C" w:rsidRDefault="00361E6C" w:rsidP="007819ED">
    <w:pPr>
      <w:pStyle w:val="Intestazione"/>
      <w:tabs>
        <w:tab w:val="clear" w:pos="4819"/>
        <w:tab w:val="clear" w:pos="9638"/>
      </w:tabs>
    </w:pPr>
  </w:p>
  <w:p w14:paraId="5C67E506" w14:textId="776D2997" w:rsidR="0042079C" w:rsidRDefault="00361E6C" w:rsidP="00361E6C">
    <w:pPr>
      <w:pStyle w:val="Intestazione"/>
      <w:tabs>
        <w:tab w:val="clear" w:pos="4819"/>
        <w:tab w:val="clear" w:pos="9638"/>
        <w:tab w:val="left" w:pos="1198"/>
      </w:tabs>
    </w:pPr>
    <w:r>
      <w:tab/>
    </w:r>
  </w:p>
  <w:p w14:paraId="3211871F" w14:textId="2491756F" w:rsidR="00361E6C" w:rsidRDefault="00361E6C" w:rsidP="00361E6C">
    <w:pPr>
      <w:pStyle w:val="Intestazione"/>
      <w:tabs>
        <w:tab w:val="clear" w:pos="4819"/>
        <w:tab w:val="clear" w:pos="9638"/>
        <w:tab w:val="left" w:pos="1198"/>
      </w:tabs>
      <w:jc w:val="center"/>
    </w:pPr>
    <w:r w:rsidRPr="00361E6C">
      <w:rPr>
        <w:rFonts w:ascii="Arial" w:eastAsia="Aptos" w:hAnsi="Arial" w:cs="Arial"/>
        <w:noProof/>
        <w:lang w:eastAsia="it-IT"/>
      </w:rPr>
      <w:drawing>
        <wp:inline distT="0" distB="0" distL="0" distR="0" wp14:anchorId="7B52E6FB" wp14:editId="0A26B8AB">
          <wp:extent cx="848563" cy="548326"/>
          <wp:effectExtent l="0" t="0" r="8890" b="4445"/>
          <wp:docPr id="17" name="Immagine 16" descr="Immagine che contiene frutto, testo, logo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Immagine che contiene frutto, testo, logo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52" r="-31" b="-52"/>
                  <a:stretch>
                    <a:fillRect/>
                  </a:stretch>
                </pic:blipFill>
                <pic:spPr bwMode="auto">
                  <a:xfrm>
                    <a:off x="0" y="0"/>
                    <a:ext cx="868074" cy="56093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D0984"/>
    <w:multiLevelType w:val="multilevel"/>
    <w:tmpl w:val="93BC3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7541A"/>
    <w:rsid w:val="00091094"/>
    <w:rsid w:val="00092BB0"/>
    <w:rsid w:val="00093491"/>
    <w:rsid w:val="00094360"/>
    <w:rsid w:val="00096DFF"/>
    <w:rsid w:val="000975CA"/>
    <w:rsid w:val="000D1BEF"/>
    <w:rsid w:val="000E1EFE"/>
    <w:rsid w:val="0010260F"/>
    <w:rsid w:val="00112A0A"/>
    <w:rsid w:val="00121329"/>
    <w:rsid w:val="00121607"/>
    <w:rsid w:val="0012473A"/>
    <w:rsid w:val="00136421"/>
    <w:rsid w:val="00140DE8"/>
    <w:rsid w:val="001423DD"/>
    <w:rsid w:val="0014397A"/>
    <w:rsid w:val="00152CD0"/>
    <w:rsid w:val="0015444B"/>
    <w:rsid w:val="00161DB1"/>
    <w:rsid w:val="00172B5E"/>
    <w:rsid w:val="00186585"/>
    <w:rsid w:val="00186759"/>
    <w:rsid w:val="001A7360"/>
    <w:rsid w:val="001B7A86"/>
    <w:rsid w:val="001C0B2C"/>
    <w:rsid w:val="001C24B9"/>
    <w:rsid w:val="001C68A8"/>
    <w:rsid w:val="001D6EC7"/>
    <w:rsid w:val="001D70E3"/>
    <w:rsid w:val="001F0DA1"/>
    <w:rsid w:val="001F5E1B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73715"/>
    <w:rsid w:val="0029331E"/>
    <w:rsid w:val="00293C0B"/>
    <w:rsid w:val="002A3AF6"/>
    <w:rsid w:val="002B22BF"/>
    <w:rsid w:val="002B2921"/>
    <w:rsid w:val="002D2CC9"/>
    <w:rsid w:val="002D6B53"/>
    <w:rsid w:val="002D7E38"/>
    <w:rsid w:val="002E4324"/>
    <w:rsid w:val="002F5369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624E"/>
    <w:rsid w:val="00360DFF"/>
    <w:rsid w:val="00361E6C"/>
    <w:rsid w:val="0036443F"/>
    <w:rsid w:val="00370F6C"/>
    <w:rsid w:val="0037130C"/>
    <w:rsid w:val="0037700E"/>
    <w:rsid w:val="00380FA1"/>
    <w:rsid w:val="003910A7"/>
    <w:rsid w:val="00392388"/>
    <w:rsid w:val="003A767C"/>
    <w:rsid w:val="003C5D7D"/>
    <w:rsid w:val="003D0BB6"/>
    <w:rsid w:val="003E12FA"/>
    <w:rsid w:val="003E2D3A"/>
    <w:rsid w:val="0040434A"/>
    <w:rsid w:val="004055CD"/>
    <w:rsid w:val="00405B0B"/>
    <w:rsid w:val="00406A2A"/>
    <w:rsid w:val="00410CB4"/>
    <w:rsid w:val="0041679F"/>
    <w:rsid w:val="0042079C"/>
    <w:rsid w:val="00421758"/>
    <w:rsid w:val="00421867"/>
    <w:rsid w:val="00424983"/>
    <w:rsid w:val="00427054"/>
    <w:rsid w:val="00433DE2"/>
    <w:rsid w:val="004411B0"/>
    <w:rsid w:val="004500B7"/>
    <w:rsid w:val="00451C22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1316"/>
    <w:rsid w:val="004C38CD"/>
    <w:rsid w:val="004D4EEB"/>
    <w:rsid w:val="004E0CF4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78DB"/>
    <w:rsid w:val="005A05AB"/>
    <w:rsid w:val="005A225E"/>
    <w:rsid w:val="005C4B6B"/>
    <w:rsid w:val="005D22FA"/>
    <w:rsid w:val="005E23F6"/>
    <w:rsid w:val="005E2C68"/>
    <w:rsid w:val="005E2F1C"/>
    <w:rsid w:val="005F4DCD"/>
    <w:rsid w:val="00601544"/>
    <w:rsid w:val="00601959"/>
    <w:rsid w:val="00604479"/>
    <w:rsid w:val="00605075"/>
    <w:rsid w:val="00615A35"/>
    <w:rsid w:val="00622803"/>
    <w:rsid w:val="00624C31"/>
    <w:rsid w:val="006318F9"/>
    <w:rsid w:val="00633444"/>
    <w:rsid w:val="00647402"/>
    <w:rsid w:val="0065001E"/>
    <w:rsid w:val="00656709"/>
    <w:rsid w:val="00680483"/>
    <w:rsid w:val="00693256"/>
    <w:rsid w:val="006A3122"/>
    <w:rsid w:val="006A36DB"/>
    <w:rsid w:val="006B2439"/>
    <w:rsid w:val="006D0503"/>
    <w:rsid w:val="006E1CF4"/>
    <w:rsid w:val="006E4AFA"/>
    <w:rsid w:val="006F4F68"/>
    <w:rsid w:val="00701AA3"/>
    <w:rsid w:val="007020B8"/>
    <w:rsid w:val="00703D24"/>
    <w:rsid w:val="00717801"/>
    <w:rsid w:val="00721F33"/>
    <w:rsid w:val="00724CDC"/>
    <w:rsid w:val="00732CF2"/>
    <w:rsid w:val="00746C04"/>
    <w:rsid w:val="00751915"/>
    <w:rsid w:val="00751A3F"/>
    <w:rsid w:val="00767B7A"/>
    <w:rsid w:val="0077647E"/>
    <w:rsid w:val="007819ED"/>
    <w:rsid w:val="00784982"/>
    <w:rsid w:val="00786F14"/>
    <w:rsid w:val="00795C00"/>
    <w:rsid w:val="007A1013"/>
    <w:rsid w:val="007A1129"/>
    <w:rsid w:val="007A7C2E"/>
    <w:rsid w:val="007B4BD8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A84"/>
    <w:rsid w:val="00823737"/>
    <w:rsid w:val="00825B15"/>
    <w:rsid w:val="00826E1A"/>
    <w:rsid w:val="00845B0E"/>
    <w:rsid w:val="00852481"/>
    <w:rsid w:val="00866191"/>
    <w:rsid w:val="00876689"/>
    <w:rsid w:val="00877E1B"/>
    <w:rsid w:val="00884132"/>
    <w:rsid w:val="00887101"/>
    <w:rsid w:val="008A018B"/>
    <w:rsid w:val="008A4F7E"/>
    <w:rsid w:val="008A559D"/>
    <w:rsid w:val="008B4C15"/>
    <w:rsid w:val="008C1264"/>
    <w:rsid w:val="008D3403"/>
    <w:rsid w:val="008D56D1"/>
    <w:rsid w:val="008E3217"/>
    <w:rsid w:val="008E6220"/>
    <w:rsid w:val="008F20CC"/>
    <w:rsid w:val="008F3A7A"/>
    <w:rsid w:val="00903AC8"/>
    <w:rsid w:val="009072D5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94C9E"/>
    <w:rsid w:val="009A2216"/>
    <w:rsid w:val="009B2153"/>
    <w:rsid w:val="009B3A05"/>
    <w:rsid w:val="009B3A3B"/>
    <w:rsid w:val="009B7A18"/>
    <w:rsid w:val="009C15BC"/>
    <w:rsid w:val="009C7261"/>
    <w:rsid w:val="009E36BD"/>
    <w:rsid w:val="009F5025"/>
    <w:rsid w:val="00A20972"/>
    <w:rsid w:val="00A22F0B"/>
    <w:rsid w:val="00A31285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E108E"/>
    <w:rsid w:val="00AE4A43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3BEA"/>
    <w:rsid w:val="00B23D9A"/>
    <w:rsid w:val="00B34222"/>
    <w:rsid w:val="00B34498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50B3"/>
    <w:rsid w:val="00C8638B"/>
    <w:rsid w:val="00C92C75"/>
    <w:rsid w:val="00C95BA6"/>
    <w:rsid w:val="00CA53A5"/>
    <w:rsid w:val="00CA5766"/>
    <w:rsid w:val="00CA5F74"/>
    <w:rsid w:val="00CB3B8C"/>
    <w:rsid w:val="00CB538F"/>
    <w:rsid w:val="00CC25EC"/>
    <w:rsid w:val="00CC6753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6B7"/>
    <w:rsid w:val="00D365D1"/>
    <w:rsid w:val="00D46F7E"/>
    <w:rsid w:val="00D53FF4"/>
    <w:rsid w:val="00D55ECC"/>
    <w:rsid w:val="00D563FF"/>
    <w:rsid w:val="00D57EAA"/>
    <w:rsid w:val="00D669F1"/>
    <w:rsid w:val="00D701C0"/>
    <w:rsid w:val="00D764F4"/>
    <w:rsid w:val="00D84A3E"/>
    <w:rsid w:val="00DA7C64"/>
    <w:rsid w:val="00DD460C"/>
    <w:rsid w:val="00DD48CF"/>
    <w:rsid w:val="00DE6ECF"/>
    <w:rsid w:val="00E03B1D"/>
    <w:rsid w:val="00E36C90"/>
    <w:rsid w:val="00E4129D"/>
    <w:rsid w:val="00E441FB"/>
    <w:rsid w:val="00E50E7A"/>
    <w:rsid w:val="00E51CF8"/>
    <w:rsid w:val="00E64127"/>
    <w:rsid w:val="00E76D86"/>
    <w:rsid w:val="00E83D72"/>
    <w:rsid w:val="00E94226"/>
    <w:rsid w:val="00EB0889"/>
    <w:rsid w:val="00EB5353"/>
    <w:rsid w:val="00EB677A"/>
    <w:rsid w:val="00ED4FB9"/>
    <w:rsid w:val="00EE15A1"/>
    <w:rsid w:val="00EE3066"/>
    <w:rsid w:val="00EE63A5"/>
    <w:rsid w:val="00EE731A"/>
    <w:rsid w:val="00EE7CA2"/>
    <w:rsid w:val="00EF03AB"/>
    <w:rsid w:val="00EF3F74"/>
    <w:rsid w:val="00EF7604"/>
    <w:rsid w:val="00EF7712"/>
    <w:rsid w:val="00F01135"/>
    <w:rsid w:val="00F13712"/>
    <w:rsid w:val="00F23ED1"/>
    <w:rsid w:val="00F3036C"/>
    <w:rsid w:val="00F3611F"/>
    <w:rsid w:val="00F40E02"/>
    <w:rsid w:val="00F41928"/>
    <w:rsid w:val="00F445A2"/>
    <w:rsid w:val="00F56498"/>
    <w:rsid w:val="00F63791"/>
    <w:rsid w:val="00F668C4"/>
    <w:rsid w:val="00F703BE"/>
    <w:rsid w:val="00F74917"/>
    <w:rsid w:val="00F766D5"/>
    <w:rsid w:val="00F9000E"/>
    <w:rsid w:val="00FC0272"/>
    <w:rsid w:val="00FC292A"/>
    <w:rsid w:val="00FE2118"/>
    <w:rsid w:val="00FF541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B5DC"/>
  <w15:chartTrackingRefBased/>
  <w15:docId w15:val="{AD1537BE-C159-F246-87E9-D45ECBE9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val="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261"/>
    <w:rPr>
      <w:color w:val="605E5C"/>
      <w:shd w:val="clear" w:color="auto" w:fill="E1DFDD"/>
    </w:rPr>
  </w:style>
  <w:style w:type="paragraph" w:customStyle="1" w:styleId="LO-normal">
    <w:name w:val="LO-normal"/>
    <w:qFormat/>
    <w:rsid w:val="0065001E"/>
    <w:pPr>
      <w:suppressAutoHyphens/>
    </w:pPr>
    <w:rPr>
      <w:rFonts w:ascii="Times New Roman" w:eastAsia="NSimSun" w:hAnsi="Times New Roma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pd.uniba@unib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0338E-91E1-46D3-9280-B514CD7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carmen bruno</cp:lastModifiedBy>
  <cp:revision>2</cp:revision>
  <cp:lastPrinted>2024-12-02T11:05:00Z</cp:lastPrinted>
  <dcterms:created xsi:type="dcterms:W3CDTF">2025-04-24T11:28:00Z</dcterms:created>
  <dcterms:modified xsi:type="dcterms:W3CDTF">2025-04-24T11:28:00Z</dcterms:modified>
</cp:coreProperties>
</file>